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B3D" w:rsidRPr="00D25FAE" w:rsidRDefault="00692B3D" w:rsidP="003A6AF3">
      <w:pPr>
        <w:rPr>
          <w:rFonts w:ascii="Times New Roman" w:hAnsi="Times New Roman"/>
          <w:b/>
          <w:sz w:val="28"/>
          <w:szCs w:val="28"/>
        </w:rPr>
      </w:pPr>
      <w:r w:rsidRPr="00D25FAE">
        <w:rPr>
          <w:rFonts w:ascii="Times New Roman" w:hAnsi="Times New Roman"/>
          <w:b/>
          <w:sz w:val="28"/>
          <w:szCs w:val="28"/>
        </w:rPr>
        <w:t>Лепнина</w:t>
      </w:r>
    </w:p>
    <w:p w:rsidR="003A6AF3" w:rsidRDefault="00A70C5E" w:rsidP="003A6AF3">
      <w:pPr>
        <w:rPr>
          <w:rFonts w:ascii="Times New Roman" w:hAnsi="Times New Roman"/>
          <w:sz w:val="24"/>
          <w:szCs w:val="24"/>
        </w:rPr>
      </w:pPr>
      <w:r w:rsidRPr="00F9368D">
        <w:rPr>
          <w:rFonts w:ascii="Times New Roman" w:hAnsi="Times New Roman"/>
          <w:sz w:val="24"/>
          <w:szCs w:val="24"/>
        </w:rPr>
        <w:t>Ученые утверждают, что п</w:t>
      </w:r>
      <w:r w:rsidR="003A6AF3" w:rsidRPr="00F9368D">
        <w:rPr>
          <w:rFonts w:ascii="Times New Roman" w:hAnsi="Times New Roman"/>
          <w:sz w:val="24"/>
          <w:szCs w:val="24"/>
        </w:rPr>
        <w:t>ервая лепнина украшала дома наших предков</w:t>
      </w:r>
      <w:r w:rsidRPr="00F9368D">
        <w:rPr>
          <w:rFonts w:ascii="Times New Roman" w:hAnsi="Times New Roman"/>
          <w:sz w:val="24"/>
          <w:szCs w:val="24"/>
        </w:rPr>
        <w:t>,</w:t>
      </w:r>
      <w:r w:rsidR="003A6AF3" w:rsidRPr="00F9368D">
        <w:rPr>
          <w:rFonts w:ascii="Times New Roman" w:hAnsi="Times New Roman"/>
          <w:sz w:val="24"/>
          <w:szCs w:val="24"/>
        </w:rPr>
        <w:t xml:space="preserve"> живших почти 8 тысяч лет назад. Достоверно известно, что гипсовая лепнина достаточно часто использовалась в Древнем Египте, где из нее делали украшения для жилищ и пирамид еще за три тысячи лет до нашей эры. </w:t>
      </w:r>
      <w:r w:rsidR="00605E94" w:rsidRPr="00F9368D">
        <w:rPr>
          <w:rFonts w:ascii="Times New Roman" w:hAnsi="Times New Roman"/>
          <w:sz w:val="24"/>
          <w:szCs w:val="24"/>
        </w:rPr>
        <w:t>Первый гипс получали при помощи классического обжига, после чего получившуюся субстанцию размалывали при помощи каменных блоков и замешивали быстро высыхающее «тесто»</w:t>
      </w:r>
      <w:r w:rsidRPr="00F9368D">
        <w:rPr>
          <w:rFonts w:ascii="Times New Roman" w:hAnsi="Times New Roman"/>
          <w:sz w:val="24"/>
          <w:szCs w:val="24"/>
        </w:rPr>
        <w:t xml:space="preserve"> на морской воде</w:t>
      </w:r>
      <w:r w:rsidR="00605E94" w:rsidRPr="00F9368D">
        <w:rPr>
          <w:rFonts w:ascii="Times New Roman" w:hAnsi="Times New Roman"/>
          <w:sz w:val="24"/>
          <w:szCs w:val="24"/>
        </w:rPr>
        <w:t xml:space="preserve">. Но свое название гипс получил только </w:t>
      </w:r>
      <w:r w:rsidR="003A6AF3" w:rsidRPr="00F9368D">
        <w:rPr>
          <w:rFonts w:ascii="Times New Roman" w:hAnsi="Times New Roman"/>
          <w:sz w:val="24"/>
          <w:szCs w:val="24"/>
        </w:rPr>
        <w:t>в Греции</w:t>
      </w:r>
      <w:r w:rsidR="00605E94" w:rsidRPr="00F9368D">
        <w:rPr>
          <w:rFonts w:ascii="Times New Roman" w:hAnsi="Times New Roman"/>
          <w:sz w:val="24"/>
          <w:szCs w:val="24"/>
        </w:rPr>
        <w:t xml:space="preserve">, после того, как местные жители упростили технологию его изготовления. Греки называли его </w:t>
      </w:r>
      <w:r w:rsidR="003A6AF3" w:rsidRPr="00F9368D">
        <w:rPr>
          <w:rFonts w:ascii="Times New Roman" w:hAnsi="Times New Roman"/>
          <w:sz w:val="24"/>
          <w:szCs w:val="24"/>
        </w:rPr>
        <w:t>«кипящий камень»</w:t>
      </w:r>
      <w:r w:rsidR="00605E94" w:rsidRPr="00F9368D">
        <w:rPr>
          <w:rFonts w:ascii="Times New Roman" w:hAnsi="Times New Roman"/>
          <w:sz w:val="24"/>
          <w:szCs w:val="24"/>
        </w:rPr>
        <w:t xml:space="preserve">, ведь при попадании в воду гипс начинал нагревать жидкость и </w:t>
      </w:r>
      <w:r w:rsidR="003A6AF3" w:rsidRPr="00F9368D">
        <w:rPr>
          <w:rFonts w:ascii="Times New Roman" w:hAnsi="Times New Roman"/>
          <w:sz w:val="24"/>
          <w:szCs w:val="24"/>
        </w:rPr>
        <w:t>затвердевать</w:t>
      </w:r>
      <w:r w:rsidR="00605E94" w:rsidRPr="00F9368D">
        <w:rPr>
          <w:rFonts w:ascii="Times New Roman" w:hAnsi="Times New Roman"/>
          <w:sz w:val="24"/>
          <w:szCs w:val="24"/>
        </w:rPr>
        <w:t xml:space="preserve"> прямо в ней. </w:t>
      </w:r>
    </w:p>
    <w:p w:rsidR="00F9368D" w:rsidRPr="00F9368D" w:rsidRDefault="00F9368D" w:rsidP="003A6AF3">
      <w:pPr>
        <w:rPr>
          <w:rFonts w:ascii="Times New Roman" w:hAnsi="Times New Roman"/>
          <w:sz w:val="24"/>
          <w:szCs w:val="24"/>
        </w:rPr>
      </w:pPr>
      <w:r w:rsidRPr="00F9368D">
        <w:rPr>
          <w:rFonts w:ascii="Times New Roman" w:hAnsi="Times New Roman"/>
          <w:sz w:val="24"/>
          <w:szCs w:val="24"/>
        </w:rPr>
        <w:t>http://www.pinterest.com/pin/85357355409136761/</w:t>
      </w:r>
    </w:p>
    <w:p w:rsidR="00D25FAE" w:rsidRPr="00D25FAE" w:rsidRDefault="00605E94" w:rsidP="003A6AF3">
      <w:pPr>
        <w:rPr>
          <w:rFonts w:ascii="Times New Roman" w:hAnsi="Times New Roman"/>
          <w:b/>
          <w:sz w:val="24"/>
          <w:szCs w:val="24"/>
        </w:rPr>
      </w:pPr>
      <w:r w:rsidRPr="00D25FAE">
        <w:rPr>
          <w:rFonts w:ascii="Times New Roman" w:hAnsi="Times New Roman"/>
          <w:b/>
          <w:sz w:val="24"/>
          <w:szCs w:val="24"/>
        </w:rPr>
        <w:t xml:space="preserve">Итак, что же на самом деле представляет собой гипс? </w:t>
      </w:r>
    </w:p>
    <w:p w:rsidR="0086150E" w:rsidRPr="00F9368D" w:rsidRDefault="00605E94" w:rsidP="003A6AF3">
      <w:pPr>
        <w:rPr>
          <w:rFonts w:ascii="Times New Roman" w:hAnsi="Times New Roman"/>
          <w:sz w:val="24"/>
          <w:szCs w:val="24"/>
        </w:rPr>
      </w:pPr>
      <w:r w:rsidRPr="00F9368D">
        <w:rPr>
          <w:rFonts w:ascii="Times New Roman" w:hAnsi="Times New Roman"/>
          <w:sz w:val="24"/>
          <w:szCs w:val="24"/>
        </w:rPr>
        <w:t xml:space="preserve">Это обычный осадочный материал, который появляется при испарении насыщенной солями морской воды. </w:t>
      </w:r>
      <w:r w:rsidR="0086150E" w:rsidRPr="00F9368D">
        <w:rPr>
          <w:rFonts w:ascii="Times New Roman" w:hAnsi="Times New Roman"/>
          <w:sz w:val="24"/>
          <w:szCs w:val="24"/>
        </w:rPr>
        <w:t>В современном мире технология добычи этого материала мало изменилась</w:t>
      </w:r>
      <w:r w:rsidR="00BE74F3" w:rsidRPr="00F9368D">
        <w:rPr>
          <w:rFonts w:ascii="Times New Roman" w:hAnsi="Times New Roman"/>
          <w:sz w:val="24"/>
          <w:szCs w:val="24"/>
        </w:rPr>
        <w:t>. С</w:t>
      </w:r>
      <w:r w:rsidR="0086150E" w:rsidRPr="00F9368D">
        <w:rPr>
          <w:rFonts w:ascii="Times New Roman" w:hAnsi="Times New Roman"/>
          <w:sz w:val="24"/>
          <w:szCs w:val="24"/>
        </w:rPr>
        <w:t xml:space="preserve">начала берется </w:t>
      </w:r>
      <w:proofErr w:type="spellStart"/>
      <w:r w:rsidR="0086150E" w:rsidRPr="00F9368D">
        <w:rPr>
          <w:rFonts w:ascii="Times New Roman" w:hAnsi="Times New Roman"/>
          <w:sz w:val="24"/>
          <w:szCs w:val="24"/>
        </w:rPr>
        <w:t>д</w:t>
      </w:r>
      <w:r w:rsidR="003A6AF3" w:rsidRPr="00F9368D">
        <w:rPr>
          <w:rFonts w:ascii="Times New Roman" w:hAnsi="Times New Roman"/>
          <w:sz w:val="24"/>
          <w:szCs w:val="24"/>
        </w:rPr>
        <w:t>вухводн</w:t>
      </w:r>
      <w:r w:rsidR="0086150E" w:rsidRPr="00F9368D">
        <w:rPr>
          <w:rFonts w:ascii="Times New Roman" w:hAnsi="Times New Roman"/>
          <w:sz w:val="24"/>
          <w:szCs w:val="24"/>
        </w:rPr>
        <w:t>ый</w:t>
      </w:r>
      <w:proofErr w:type="spellEnd"/>
      <w:r w:rsidR="003A6AF3" w:rsidRPr="00F9368D">
        <w:rPr>
          <w:rFonts w:ascii="Times New Roman" w:hAnsi="Times New Roman"/>
          <w:sz w:val="24"/>
          <w:szCs w:val="24"/>
        </w:rPr>
        <w:t xml:space="preserve"> гипс, </w:t>
      </w:r>
      <w:r w:rsidR="0086150E" w:rsidRPr="00F9368D">
        <w:rPr>
          <w:rFonts w:ascii="Times New Roman" w:hAnsi="Times New Roman"/>
          <w:sz w:val="24"/>
          <w:szCs w:val="24"/>
        </w:rPr>
        <w:t>после чего его обжигают в специальных печах при температуре в 160-170</w:t>
      </w:r>
      <w:proofErr w:type="gramStart"/>
      <w:r w:rsidR="00CE10AE" w:rsidRPr="00F9368D">
        <w:rPr>
          <w:rFonts w:ascii="Times New Roman" w:hAnsi="Times New Roman"/>
          <w:sz w:val="24"/>
          <w:szCs w:val="24"/>
        </w:rPr>
        <w:t>°</w:t>
      </w:r>
      <w:r w:rsidR="003A6AF3" w:rsidRPr="00F9368D">
        <w:rPr>
          <w:rFonts w:ascii="Times New Roman" w:hAnsi="Times New Roman"/>
          <w:sz w:val="24"/>
          <w:szCs w:val="24"/>
        </w:rPr>
        <w:t>С</w:t>
      </w:r>
      <w:proofErr w:type="gramEnd"/>
      <w:r w:rsidR="0086150E" w:rsidRPr="00F9368D">
        <w:rPr>
          <w:rFonts w:ascii="Times New Roman" w:hAnsi="Times New Roman"/>
          <w:sz w:val="24"/>
          <w:szCs w:val="24"/>
        </w:rPr>
        <w:t>,</w:t>
      </w:r>
      <w:r w:rsidR="00A70C5E" w:rsidRPr="00F9368D">
        <w:rPr>
          <w:rFonts w:ascii="Times New Roman" w:hAnsi="Times New Roman"/>
          <w:sz w:val="24"/>
          <w:szCs w:val="24"/>
        </w:rPr>
        <w:t xml:space="preserve"> а</w:t>
      </w:r>
      <w:r w:rsidR="0086150E" w:rsidRPr="00F9368D">
        <w:rPr>
          <w:rFonts w:ascii="Times New Roman" w:hAnsi="Times New Roman"/>
          <w:sz w:val="24"/>
          <w:szCs w:val="24"/>
        </w:rPr>
        <w:t xml:space="preserve"> </w:t>
      </w:r>
      <w:r w:rsidR="00A70C5E" w:rsidRPr="00F9368D">
        <w:rPr>
          <w:rFonts w:ascii="Times New Roman" w:hAnsi="Times New Roman"/>
          <w:sz w:val="24"/>
          <w:szCs w:val="24"/>
        </w:rPr>
        <w:t xml:space="preserve">в результате </w:t>
      </w:r>
      <w:r w:rsidR="0086150E" w:rsidRPr="00F9368D">
        <w:rPr>
          <w:rFonts w:ascii="Times New Roman" w:hAnsi="Times New Roman"/>
          <w:sz w:val="24"/>
          <w:szCs w:val="24"/>
        </w:rPr>
        <w:t>образуется полуводный</w:t>
      </w:r>
      <w:r w:rsidR="000A6100">
        <w:rPr>
          <w:rFonts w:ascii="Times New Roman" w:hAnsi="Times New Roman"/>
          <w:sz w:val="24"/>
          <w:szCs w:val="24"/>
        </w:rPr>
        <w:t xml:space="preserve"> гипс</w:t>
      </w:r>
      <w:r w:rsidR="0086150E" w:rsidRPr="00F9368D">
        <w:rPr>
          <w:rFonts w:ascii="Times New Roman" w:hAnsi="Times New Roman"/>
          <w:sz w:val="24"/>
          <w:szCs w:val="24"/>
        </w:rPr>
        <w:t xml:space="preserve">. При дальнейшем обжиге получается формовочный гипс, который часто используется в медицинских целях. Если обжигать материал в плотно закрытой посуде при температуре в 100 градусов, то можно получить достаточно высокопрочный </w:t>
      </w:r>
      <w:r w:rsidR="000A6100">
        <w:rPr>
          <w:rFonts w:ascii="Times New Roman" w:hAnsi="Times New Roman"/>
          <w:sz w:val="24"/>
          <w:szCs w:val="24"/>
        </w:rPr>
        <w:t>материал</w:t>
      </w:r>
      <w:r w:rsidR="0086150E" w:rsidRPr="00F9368D">
        <w:rPr>
          <w:rFonts w:ascii="Times New Roman" w:hAnsi="Times New Roman"/>
          <w:sz w:val="24"/>
          <w:szCs w:val="24"/>
        </w:rPr>
        <w:t>, из которого и делается вся лепнина.</w:t>
      </w:r>
    </w:p>
    <w:p w:rsidR="003A6AF3" w:rsidRPr="00F9368D" w:rsidRDefault="0086150E" w:rsidP="003A6AF3">
      <w:pPr>
        <w:rPr>
          <w:rFonts w:ascii="Times New Roman" w:hAnsi="Times New Roman"/>
          <w:sz w:val="24"/>
          <w:szCs w:val="24"/>
        </w:rPr>
      </w:pPr>
      <w:r w:rsidRPr="00F9368D">
        <w:rPr>
          <w:rFonts w:ascii="Times New Roman" w:hAnsi="Times New Roman"/>
          <w:sz w:val="24"/>
          <w:szCs w:val="24"/>
        </w:rPr>
        <w:t xml:space="preserve">Гипсовая лепнина – наиболее интересный материал, используемый для украшения интерьеров и экстерьеров. С ее помощью можно </w:t>
      </w:r>
      <w:r w:rsidR="00D92356" w:rsidRPr="00F9368D">
        <w:rPr>
          <w:rFonts w:ascii="Times New Roman" w:hAnsi="Times New Roman"/>
          <w:sz w:val="24"/>
          <w:szCs w:val="24"/>
        </w:rPr>
        <w:t>разнообразить</w:t>
      </w:r>
      <w:r w:rsidRPr="00F9368D">
        <w:rPr>
          <w:rFonts w:ascii="Times New Roman" w:hAnsi="Times New Roman"/>
          <w:sz w:val="24"/>
          <w:szCs w:val="24"/>
        </w:rPr>
        <w:t xml:space="preserve"> любое здание, сделать его неповторимым и незабываемым. </w:t>
      </w:r>
      <w:r w:rsidR="00D92356" w:rsidRPr="00F9368D">
        <w:rPr>
          <w:rFonts w:ascii="Times New Roman" w:hAnsi="Times New Roman"/>
          <w:sz w:val="24"/>
          <w:szCs w:val="24"/>
        </w:rPr>
        <w:t>Лепнина пользуется огромным спросом, ее с удовольствием применяют архитекторы и дизайнеры. Кроме того, сам гипс обладает целым рядом неоспоримых преимуществ. Он не выделяет никаких вредных веществ, не боится огня, отличается хорошей звукоизоляцией и те</w:t>
      </w:r>
      <w:r w:rsidR="00F76AAD">
        <w:rPr>
          <w:rFonts w:ascii="Times New Roman" w:hAnsi="Times New Roman"/>
          <w:sz w:val="24"/>
          <w:szCs w:val="24"/>
        </w:rPr>
        <w:t>пл</w:t>
      </w:r>
      <w:r w:rsidR="00D92356" w:rsidRPr="00F9368D">
        <w:rPr>
          <w:rFonts w:ascii="Times New Roman" w:hAnsi="Times New Roman"/>
          <w:sz w:val="24"/>
          <w:szCs w:val="24"/>
        </w:rPr>
        <w:t xml:space="preserve">остойкостью. Благодаря пластичности из гипса можно создать любые формы, которые затем окрасить в понравившийся цвет. </w:t>
      </w:r>
    </w:p>
    <w:p w:rsidR="003A6AF3" w:rsidRPr="00F9368D" w:rsidRDefault="00175555" w:rsidP="00175555">
      <w:pPr>
        <w:rPr>
          <w:rFonts w:ascii="Times New Roman" w:hAnsi="Times New Roman"/>
          <w:sz w:val="24"/>
          <w:szCs w:val="24"/>
        </w:rPr>
      </w:pPr>
      <w:r w:rsidRPr="00F9368D">
        <w:rPr>
          <w:rFonts w:ascii="Times New Roman" w:hAnsi="Times New Roman"/>
          <w:sz w:val="24"/>
          <w:szCs w:val="24"/>
        </w:rPr>
        <w:t>Гипсовая лепнина – прекр</w:t>
      </w:r>
      <w:r w:rsidR="00CE10AE" w:rsidRPr="00F9368D">
        <w:rPr>
          <w:rFonts w:ascii="Times New Roman" w:hAnsi="Times New Roman"/>
          <w:sz w:val="24"/>
          <w:szCs w:val="24"/>
        </w:rPr>
        <w:t>асная возможность украсить ваш д</w:t>
      </w:r>
      <w:r w:rsidRPr="00F9368D">
        <w:rPr>
          <w:rFonts w:ascii="Times New Roman" w:hAnsi="Times New Roman"/>
          <w:sz w:val="24"/>
          <w:szCs w:val="24"/>
        </w:rPr>
        <w:t xml:space="preserve">ом настоящими произведениями искусства, созданными руками </w:t>
      </w:r>
      <w:r w:rsidR="00A70C5E" w:rsidRPr="00F9368D">
        <w:rPr>
          <w:rFonts w:ascii="Times New Roman" w:hAnsi="Times New Roman"/>
          <w:sz w:val="24"/>
          <w:szCs w:val="24"/>
        </w:rPr>
        <w:t xml:space="preserve">профессиональных </w:t>
      </w:r>
      <w:r w:rsidRPr="00F9368D">
        <w:rPr>
          <w:rFonts w:ascii="Times New Roman" w:hAnsi="Times New Roman"/>
          <w:sz w:val="24"/>
          <w:szCs w:val="24"/>
        </w:rPr>
        <w:t xml:space="preserve">мастеров. </w:t>
      </w:r>
      <w:proofErr w:type="gramStart"/>
      <w:r w:rsidRPr="00F9368D">
        <w:rPr>
          <w:rFonts w:ascii="Times New Roman" w:hAnsi="Times New Roman"/>
          <w:sz w:val="24"/>
          <w:szCs w:val="24"/>
        </w:rPr>
        <w:t>Благодаря</w:t>
      </w:r>
      <w:proofErr w:type="gramEnd"/>
      <w:r w:rsidRPr="00F936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9368D">
        <w:rPr>
          <w:rFonts w:ascii="Times New Roman" w:hAnsi="Times New Roman"/>
          <w:sz w:val="24"/>
          <w:szCs w:val="24"/>
        </w:rPr>
        <w:t>ей</w:t>
      </w:r>
      <w:proofErr w:type="gramEnd"/>
      <w:r w:rsidRPr="00F9368D">
        <w:rPr>
          <w:rFonts w:ascii="Times New Roman" w:hAnsi="Times New Roman"/>
          <w:sz w:val="24"/>
          <w:szCs w:val="24"/>
        </w:rPr>
        <w:t xml:space="preserve"> можно п</w:t>
      </w:r>
      <w:r w:rsidR="003A6AF3" w:rsidRPr="00F9368D">
        <w:rPr>
          <w:rFonts w:ascii="Times New Roman" w:hAnsi="Times New Roman"/>
          <w:sz w:val="24"/>
          <w:szCs w:val="24"/>
        </w:rPr>
        <w:t xml:space="preserve">ревратить </w:t>
      </w:r>
      <w:r w:rsidRPr="00F9368D">
        <w:rPr>
          <w:rFonts w:ascii="Times New Roman" w:hAnsi="Times New Roman"/>
          <w:sz w:val="24"/>
          <w:szCs w:val="24"/>
        </w:rPr>
        <w:t xml:space="preserve">классическое здание или комнату в </w:t>
      </w:r>
      <w:r w:rsidR="003A6AF3" w:rsidRPr="00F9368D">
        <w:rPr>
          <w:rFonts w:ascii="Times New Roman" w:hAnsi="Times New Roman"/>
          <w:sz w:val="24"/>
          <w:szCs w:val="24"/>
        </w:rPr>
        <w:t>неповторимый шедевр</w:t>
      </w:r>
      <w:r w:rsidR="000F5DF3" w:rsidRPr="00F9368D">
        <w:rPr>
          <w:rFonts w:ascii="Times New Roman" w:hAnsi="Times New Roman"/>
          <w:sz w:val="24"/>
          <w:szCs w:val="24"/>
        </w:rPr>
        <w:t>, оформив ее в стиле барокко, классики, ампира или модерна. Кроме того, современный минимализм, украшенный гипсовым лепным декором, будет смотреться достаточно интересно и благородно!</w:t>
      </w:r>
    </w:p>
    <w:p w:rsidR="003A6AF3" w:rsidRPr="00D25FAE" w:rsidRDefault="00175555" w:rsidP="003A6AF3">
      <w:pPr>
        <w:rPr>
          <w:rFonts w:ascii="Times New Roman" w:hAnsi="Times New Roman"/>
          <w:b/>
          <w:sz w:val="24"/>
          <w:szCs w:val="24"/>
        </w:rPr>
      </w:pPr>
      <w:r w:rsidRPr="00D25FAE">
        <w:rPr>
          <w:rFonts w:ascii="Times New Roman" w:hAnsi="Times New Roman"/>
          <w:b/>
          <w:sz w:val="24"/>
          <w:szCs w:val="24"/>
        </w:rPr>
        <w:t>Преимущества лепнины:</w:t>
      </w:r>
    </w:p>
    <w:p w:rsidR="00175555" w:rsidRPr="00F9368D" w:rsidRDefault="00175555" w:rsidP="00175555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9368D">
        <w:rPr>
          <w:rFonts w:ascii="Times New Roman" w:hAnsi="Times New Roman"/>
          <w:sz w:val="24"/>
          <w:szCs w:val="24"/>
        </w:rPr>
        <w:t xml:space="preserve">Уникальная дизайнерская ручная работа, а не шаблоны, </w:t>
      </w:r>
      <w:r w:rsidR="001158E8" w:rsidRPr="00F9368D">
        <w:rPr>
          <w:rFonts w:ascii="Times New Roman" w:hAnsi="Times New Roman"/>
          <w:sz w:val="24"/>
          <w:szCs w:val="24"/>
        </w:rPr>
        <w:t>изготовленные</w:t>
      </w:r>
      <w:r w:rsidRPr="00F9368D">
        <w:rPr>
          <w:rFonts w:ascii="Times New Roman" w:hAnsi="Times New Roman"/>
          <w:sz w:val="24"/>
          <w:szCs w:val="24"/>
        </w:rPr>
        <w:t xml:space="preserve"> огромным потоком. </w:t>
      </w:r>
    </w:p>
    <w:p w:rsidR="00175555" w:rsidRPr="00F9368D" w:rsidRDefault="00175555" w:rsidP="00175555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9368D">
        <w:rPr>
          <w:rFonts w:ascii="Times New Roman" w:hAnsi="Times New Roman"/>
          <w:sz w:val="24"/>
          <w:szCs w:val="24"/>
        </w:rPr>
        <w:t xml:space="preserve">Высокая чистота и </w:t>
      </w:r>
      <w:proofErr w:type="spellStart"/>
      <w:r w:rsidRPr="00F9368D">
        <w:rPr>
          <w:rFonts w:ascii="Times New Roman" w:hAnsi="Times New Roman"/>
          <w:sz w:val="24"/>
          <w:szCs w:val="24"/>
        </w:rPr>
        <w:t>экологичность</w:t>
      </w:r>
      <w:proofErr w:type="spellEnd"/>
      <w:r w:rsidRPr="00F9368D">
        <w:rPr>
          <w:rFonts w:ascii="Times New Roman" w:hAnsi="Times New Roman"/>
          <w:sz w:val="24"/>
          <w:szCs w:val="24"/>
        </w:rPr>
        <w:t xml:space="preserve"> материала. Можно не переживать по поводу вредных выделений.</w:t>
      </w:r>
    </w:p>
    <w:p w:rsidR="00135F2D" w:rsidRPr="00F9368D" w:rsidRDefault="00175555" w:rsidP="00135F2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9368D">
        <w:rPr>
          <w:rFonts w:ascii="Times New Roman" w:hAnsi="Times New Roman"/>
          <w:sz w:val="24"/>
          <w:szCs w:val="24"/>
        </w:rPr>
        <w:lastRenderedPageBreak/>
        <w:t xml:space="preserve">Высокая устойчивость к деформации и возможность реставрации всего изделия в случае растрескивания или отслоения материала. </w:t>
      </w:r>
    </w:p>
    <w:p w:rsidR="00135F2D" w:rsidRPr="00F9368D" w:rsidRDefault="00135F2D" w:rsidP="00135F2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9368D">
        <w:rPr>
          <w:rFonts w:ascii="Times New Roman" w:hAnsi="Times New Roman"/>
          <w:sz w:val="24"/>
          <w:szCs w:val="24"/>
        </w:rPr>
        <w:t>Отличная четкость линий и переходов, недоступная другим материалам.</w:t>
      </w:r>
    </w:p>
    <w:p w:rsidR="00C00945" w:rsidRPr="00F9368D" w:rsidRDefault="00135F2D" w:rsidP="00135F2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9368D">
        <w:rPr>
          <w:rFonts w:ascii="Times New Roman" w:hAnsi="Times New Roman"/>
          <w:sz w:val="24"/>
          <w:szCs w:val="24"/>
        </w:rPr>
        <w:t xml:space="preserve">Красота и необычность конструкции. Лепнина может до неузнаваемости менять внешний вид помещения. </w:t>
      </w:r>
    </w:p>
    <w:p w:rsidR="00135F2D" w:rsidRPr="00F9368D" w:rsidRDefault="00135F2D" w:rsidP="00135F2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9368D">
        <w:rPr>
          <w:rFonts w:ascii="Times New Roman" w:hAnsi="Times New Roman"/>
          <w:sz w:val="24"/>
          <w:szCs w:val="24"/>
        </w:rPr>
        <w:t xml:space="preserve">Отсутствие усадки материала. Даже спустя 20 лет конструкция из гипса будет выглядеть также, как и в день установки. </w:t>
      </w:r>
    </w:p>
    <w:p w:rsidR="000F5DF3" w:rsidRPr="00F9368D" w:rsidRDefault="000F5DF3" w:rsidP="00135F2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9368D">
        <w:rPr>
          <w:rFonts w:ascii="Times New Roman" w:hAnsi="Times New Roman"/>
          <w:sz w:val="24"/>
          <w:szCs w:val="24"/>
        </w:rPr>
        <w:t xml:space="preserve">Гипсовой лепнине можно придать практически любую фактуру. Это идеальный материал для декорирования. </w:t>
      </w:r>
    </w:p>
    <w:p w:rsidR="00135F2D" w:rsidRPr="00F9368D" w:rsidRDefault="00135F2D" w:rsidP="000F5DF3">
      <w:pPr>
        <w:rPr>
          <w:rFonts w:ascii="Times New Roman" w:hAnsi="Times New Roman"/>
          <w:sz w:val="24"/>
          <w:szCs w:val="24"/>
        </w:rPr>
      </w:pPr>
      <w:r w:rsidRPr="00F9368D">
        <w:rPr>
          <w:rFonts w:ascii="Times New Roman" w:hAnsi="Times New Roman"/>
          <w:sz w:val="24"/>
          <w:szCs w:val="24"/>
        </w:rPr>
        <w:t>Стоит отметить, что у гипса есть и определенные недостатки. Прежде всего, это немалый вес</w:t>
      </w:r>
      <w:r w:rsidR="000F5DF3" w:rsidRPr="00F9368D">
        <w:rPr>
          <w:rFonts w:ascii="Times New Roman" w:hAnsi="Times New Roman"/>
          <w:sz w:val="24"/>
          <w:szCs w:val="24"/>
        </w:rPr>
        <w:t xml:space="preserve"> готовой конструкции. Ее необходимо качественно крепить к стенам и потолку, но при этом помнить, что гипс – крайне хрупок и от физического воздействия может прост</w:t>
      </w:r>
      <w:r w:rsidR="00A70C5E" w:rsidRPr="00F9368D">
        <w:rPr>
          <w:rFonts w:ascii="Times New Roman" w:hAnsi="Times New Roman"/>
          <w:sz w:val="24"/>
          <w:szCs w:val="24"/>
        </w:rPr>
        <w:t xml:space="preserve">о лопнуть. Также к минусам можно отнести дороговизну изделий, ведь большинство из них изготавливается вручную профессиональными мастерами, которые тратят на это достаточно много времени. </w:t>
      </w:r>
    </w:p>
    <w:sectPr w:rsidR="00135F2D" w:rsidRPr="00F9368D" w:rsidSect="004D7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E06FE"/>
    <w:multiLevelType w:val="hybridMultilevel"/>
    <w:tmpl w:val="EA32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3F78"/>
    <w:rsid w:val="00002940"/>
    <w:rsid w:val="00006B7C"/>
    <w:rsid w:val="000252C2"/>
    <w:rsid w:val="00027B37"/>
    <w:rsid w:val="000552F0"/>
    <w:rsid w:val="00055F2B"/>
    <w:rsid w:val="00057061"/>
    <w:rsid w:val="00081097"/>
    <w:rsid w:val="00083FEB"/>
    <w:rsid w:val="00093D9B"/>
    <w:rsid w:val="000A3068"/>
    <w:rsid w:val="000A5163"/>
    <w:rsid w:val="000A6100"/>
    <w:rsid w:val="000D5B3B"/>
    <w:rsid w:val="000E12D7"/>
    <w:rsid w:val="000F5DF3"/>
    <w:rsid w:val="001055AB"/>
    <w:rsid w:val="001158E8"/>
    <w:rsid w:val="0013057F"/>
    <w:rsid w:val="00135F2D"/>
    <w:rsid w:val="00146752"/>
    <w:rsid w:val="00153BDB"/>
    <w:rsid w:val="0015497F"/>
    <w:rsid w:val="00170648"/>
    <w:rsid w:val="00173543"/>
    <w:rsid w:val="00175555"/>
    <w:rsid w:val="00176084"/>
    <w:rsid w:val="00182395"/>
    <w:rsid w:val="001A2FFB"/>
    <w:rsid w:val="001C0E01"/>
    <w:rsid w:val="001E33D6"/>
    <w:rsid w:val="001E4C02"/>
    <w:rsid w:val="001F3D2A"/>
    <w:rsid w:val="0024631B"/>
    <w:rsid w:val="00250733"/>
    <w:rsid w:val="00292068"/>
    <w:rsid w:val="00295F35"/>
    <w:rsid w:val="00297D82"/>
    <w:rsid w:val="002C6C48"/>
    <w:rsid w:val="002E2B4F"/>
    <w:rsid w:val="002E4EA9"/>
    <w:rsid w:val="002F0918"/>
    <w:rsid w:val="002F7A5C"/>
    <w:rsid w:val="0031378E"/>
    <w:rsid w:val="00325DFE"/>
    <w:rsid w:val="00330CBD"/>
    <w:rsid w:val="003353E1"/>
    <w:rsid w:val="00340912"/>
    <w:rsid w:val="003722C9"/>
    <w:rsid w:val="00373ED2"/>
    <w:rsid w:val="0037480D"/>
    <w:rsid w:val="00376A87"/>
    <w:rsid w:val="00384F0D"/>
    <w:rsid w:val="003861D8"/>
    <w:rsid w:val="00391C92"/>
    <w:rsid w:val="003A3511"/>
    <w:rsid w:val="003A6AF3"/>
    <w:rsid w:val="003B76A6"/>
    <w:rsid w:val="003C0FE4"/>
    <w:rsid w:val="003C2861"/>
    <w:rsid w:val="003E4E1A"/>
    <w:rsid w:val="003E586C"/>
    <w:rsid w:val="003E5AFA"/>
    <w:rsid w:val="003F4BEC"/>
    <w:rsid w:val="0041332E"/>
    <w:rsid w:val="00423072"/>
    <w:rsid w:val="00440776"/>
    <w:rsid w:val="00445185"/>
    <w:rsid w:val="00453A19"/>
    <w:rsid w:val="004546F8"/>
    <w:rsid w:val="00455CBD"/>
    <w:rsid w:val="0048140D"/>
    <w:rsid w:val="00492E15"/>
    <w:rsid w:val="004B7256"/>
    <w:rsid w:val="004C092C"/>
    <w:rsid w:val="004C2DE4"/>
    <w:rsid w:val="004C74EB"/>
    <w:rsid w:val="004D7AF2"/>
    <w:rsid w:val="004E4584"/>
    <w:rsid w:val="004E7056"/>
    <w:rsid w:val="004F3F78"/>
    <w:rsid w:val="004F776E"/>
    <w:rsid w:val="004F7906"/>
    <w:rsid w:val="00506D5A"/>
    <w:rsid w:val="00507B93"/>
    <w:rsid w:val="00545FCD"/>
    <w:rsid w:val="00546EFD"/>
    <w:rsid w:val="00550BC3"/>
    <w:rsid w:val="0056753A"/>
    <w:rsid w:val="005769B4"/>
    <w:rsid w:val="0058190A"/>
    <w:rsid w:val="005A2D08"/>
    <w:rsid w:val="005A72A3"/>
    <w:rsid w:val="005A7C17"/>
    <w:rsid w:val="005B468E"/>
    <w:rsid w:val="005B4987"/>
    <w:rsid w:val="005B62DF"/>
    <w:rsid w:val="005C1A4C"/>
    <w:rsid w:val="005C3744"/>
    <w:rsid w:val="005C7A8A"/>
    <w:rsid w:val="005D4ED8"/>
    <w:rsid w:val="005E2030"/>
    <w:rsid w:val="005E46BD"/>
    <w:rsid w:val="005E782B"/>
    <w:rsid w:val="005F1869"/>
    <w:rsid w:val="005F1E71"/>
    <w:rsid w:val="0060247C"/>
    <w:rsid w:val="00605E94"/>
    <w:rsid w:val="006216D6"/>
    <w:rsid w:val="006235F5"/>
    <w:rsid w:val="00637583"/>
    <w:rsid w:val="00644976"/>
    <w:rsid w:val="0065444B"/>
    <w:rsid w:val="006600F0"/>
    <w:rsid w:val="0066745F"/>
    <w:rsid w:val="0068465A"/>
    <w:rsid w:val="00692B3D"/>
    <w:rsid w:val="00692DC0"/>
    <w:rsid w:val="00694E47"/>
    <w:rsid w:val="006A1050"/>
    <w:rsid w:val="006A147E"/>
    <w:rsid w:val="006A39DB"/>
    <w:rsid w:val="006C4F05"/>
    <w:rsid w:val="006D0C20"/>
    <w:rsid w:val="006E02F9"/>
    <w:rsid w:val="006E1E84"/>
    <w:rsid w:val="006E71FD"/>
    <w:rsid w:val="00705AF1"/>
    <w:rsid w:val="0071015A"/>
    <w:rsid w:val="00713AD5"/>
    <w:rsid w:val="00721ED6"/>
    <w:rsid w:val="00721FA0"/>
    <w:rsid w:val="00723450"/>
    <w:rsid w:val="007312F2"/>
    <w:rsid w:val="00736AEF"/>
    <w:rsid w:val="00741FDA"/>
    <w:rsid w:val="00757D88"/>
    <w:rsid w:val="00761EB9"/>
    <w:rsid w:val="007621C1"/>
    <w:rsid w:val="007649B0"/>
    <w:rsid w:val="007869C9"/>
    <w:rsid w:val="00787345"/>
    <w:rsid w:val="007A29BB"/>
    <w:rsid w:val="007B0695"/>
    <w:rsid w:val="007B11EF"/>
    <w:rsid w:val="007B2CA8"/>
    <w:rsid w:val="007C3991"/>
    <w:rsid w:val="007D583B"/>
    <w:rsid w:val="007D6B7C"/>
    <w:rsid w:val="007E26FD"/>
    <w:rsid w:val="007E55C9"/>
    <w:rsid w:val="00810871"/>
    <w:rsid w:val="00811100"/>
    <w:rsid w:val="00814751"/>
    <w:rsid w:val="00817E3C"/>
    <w:rsid w:val="0082453D"/>
    <w:rsid w:val="008377AB"/>
    <w:rsid w:val="00851E41"/>
    <w:rsid w:val="00855A37"/>
    <w:rsid w:val="0086150E"/>
    <w:rsid w:val="00881198"/>
    <w:rsid w:val="00887EA0"/>
    <w:rsid w:val="0089217C"/>
    <w:rsid w:val="008A344B"/>
    <w:rsid w:val="008D55D5"/>
    <w:rsid w:val="008E36E0"/>
    <w:rsid w:val="009036D4"/>
    <w:rsid w:val="009131BF"/>
    <w:rsid w:val="0091577F"/>
    <w:rsid w:val="0091773F"/>
    <w:rsid w:val="00917B44"/>
    <w:rsid w:val="00926DE1"/>
    <w:rsid w:val="00931844"/>
    <w:rsid w:val="00947F5E"/>
    <w:rsid w:val="00961E8C"/>
    <w:rsid w:val="0096215E"/>
    <w:rsid w:val="00974222"/>
    <w:rsid w:val="00975001"/>
    <w:rsid w:val="00984365"/>
    <w:rsid w:val="009A517C"/>
    <w:rsid w:val="009B0FF6"/>
    <w:rsid w:val="009D7906"/>
    <w:rsid w:val="009F1CF2"/>
    <w:rsid w:val="00A13873"/>
    <w:rsid w:val="00A16347"/>
    <w:rsid w:val="00A375D6"/>
    <w:rsid w:val="00A42D64"/>
    <w:rsid w:val="00A506FF"/>
    <w:rsid w:val="00A54EB9"/>
    <w:rsid w:val="00A57914"/>
    <w:rsid w:val="00A70C5E"/>
    <w:rsid w:val="00A837E0"/>
    <w:rsid w:val="00AA23C5"/>
    <w:rsid w:val="00AA3211"/>
    <w:rsid w:val="00AA44AF"/>
    <w:rsid w:val="00AB70BE"/>
    <w:rsid w:val="00AC2E57"/>
    <w:rsid w:val="00AC4F8C"/>
    <w:rsid w:val="00AE7910"/>
    <w:rsid w:val="00AF137C"/>
    <w:rsid w:val="00AF36C6"/>
    <w:rsid w:val="00AF790D"/>
    <w:rsid w:val="00B00C21"/>
    <w:rsid w:val="00B06937"/>
    <w:rsid w:val="00B07E55"/>
    <w:rsid w:val="00B15C6C"/>
    <w:rsid w:val="00B23089"/>
    <w:rsid w:val="00B24878"/>
    <w:rsid w:val="00B25F1D"/>
    <w:rsid w:val="00B277B1"/>
    <w:rsid w:val="00B34CCF"/>
    <w:rsid w:val="00B3601B"/>
    <w:rsid w:val="00B41198"/>
    <w:rsid w:val="00B465EB"/>
    <w:rsid w:val="00B50DFF"/>
    <w:rsid w:val="00B51C79"/>
    <w:rsid w:val="00B5389B"/>
    <w:rsid w:val="00B92A30"/>
    <w:rsid w:val="00B95238"/>
    <w:rsid w:val="00B963F9"/>
    <w:rsid w:val="00BB5298"/>
    <w:rsid w:val="00BC1456"/>
    <w:rsid w:val="00BD0071"/>
    <w:rsid w:val="00BD01A1"/>
    <w:rsid w:val="00BD0350"/>
    <w:rsid w:val="00BD6736"/>
    <w:rsid w:val="00BE74F3"/>
    <w:rsid w:val="00C00945"/>
    <w:rsid w:val="00C07088"/>
    <w:rsid w:val="00C11536"/>
    <w:rsid w:val="00C13865"/>
    <w:rsid w:val="00C16187"/>
    <w:rsid w:val="00C22275"/>
    <w:rsid w:val="00C3059D"/>
    <w:rsid w:val="00C34199"/>
    <w:rsid w:val="00C6434C"/>
    <w:rsid w:val="00C74B99"/>
    <w:rsid w:val="00C86554"/>
    <w:rsid w:val="00C872C8"/>
    <w:rsid w:val="00C87429"/>
    <w:rsid w:val="00CC6C74"/>
    <w:rsid w:val="00CD1049"/>
    <w:rsid w:val="00CD3162"/>
    <w:rsid w:val="00CD5768"/>
    <w:rsid w:val="00CD798D"/>
    <w:rsid w:val="00CE10AE"/>
    <w:rsid w:val="00CE6B25"/>
    <w:rsid w:val="00CE7154"/>
    <w:rsid w:val="00CF4C88"/>
    <w:rsid w:val="00CF563B"/>
    <w:rsid w:val="00CF7CE4"/>
    <w:rsid w:val="00D02B58"/>
    <w:rsid w:val="00D10658"/>
    <w:rsid w:val="00D11048"/>
    <w:rsid w:val="00D172A4"/>
    <w:rsid w:val="00D25FAE"/>
    <w:rsid w:val="00D3120F"/>
    <w:rsid w:val="00D319AE"/>
    <w:rsid w:val="00D40C89"/>
    <w:rsid w:val="00D44CB7"/>
    <w:rsid w:val="00D57CB9"/>
    <w:rsid w:val="00D602DC"/>
    <w:rsid w:val="00D64B9E"/>
    <w:rsid w:val="00D706DD"/>
    <w:rsid w:val="00D814A7"/>
    <w:rsid w:val="00D9043E"/>
    <w:rsid w:val="00D92356"/>
    <w:rsid w:val="00DB6AAB"/>
    <w:rsid w:val="00DB791F"/>
    <w:rsid w:val="00DC5E89"/>
    <w:rsid w:val="00DD02D4"/>
    <w:rsid w:val="00DD448C"/>
    <w:rsid w:val="00DE182A"/>
    <w:rsid w:val="00DF6BD2"/>
    <w:rsid w:val="00E2115E"/>
    <w:rsid w:val="00E27DF6"/>
    <w:rsid w:val="00E33B19"/>
    <w:rsid w:val="00E378A6"/>
    <w:rsid w:val="00E46121"/>
    <w:rsid w:val="00E46247"/>
    <w:rsid w:val="00E462B1"/>
    <w:rsid w:val="00E5196D"/>
    <w:rsid w:val="00E57BA9"/>
    <w:rsid w:val="00EB63B2"/>
    <w:rsid w:val="00EB6783"/>
    <w:rsid w:val="00EC2610"/>
    <w:rsid w:val="00ED5977"/>
    <w:rsid w:val="00ED5AB8"/>
    <w:rsid w:val="00ED7F77"/>
    <w:rsid w:val="00EF07C2"/>
    <w:rsid w:val="00EF2702"/>
    <w:rsid w:val="00F14D34"/>
    <w:rsid w:val="00F22536"/>
    <w:rsid w:val="00F36AD7"/>
    <w:rsid w:val="00F43045"/>
    <w:rsid w:val="00F600DE"/>
    <w:rsid w:val="00F668FB"/>
    <w:rsid w:val="00F76AAD"/>
    <w:rsid w:val="00F9368D"/>
    <w:rsid w:val="00FA7FE2"/>
    <w:rsid w:val="00FB3464"/>
    <w:rsid w:val="00FF17EB"/>
    <w:rsid w:val="00FF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9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555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35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4E60-E970-46CC-8BBA-B6347DF3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7</Words>
  <Characters>3053</Characters>
  <Application>Microsoft Office Word</Application>
  <DocSecurity>0</DocSecurity>
  <Lines>6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исия</dc:creator>
  <cp:lastModifiedBy>tauna</cp:lastModifiedBy>
  <cp:revision>3</cp:revision>
  <dcterms:created xsi:type="dcterms:W3CDTF">2014-04-09T10:23:00Z</dcterms:created>
  <dcterms:modified xsi:type="dcterms:W3CDTF">2014-11-26T11:42:00Z</dcterms:modified>
</cp:coreProperties>
</file>